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6" w:rsidRPr="00C97711" w:rsidRDefault="0080660F" w:rsidP="00C977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2</w:t>
      </w:r>
      <w:r w:rsidR="002C2EA4" w:rsidRPr="00C97711">
        <w:rPr>
          <w:rFonts w:ascii="Times New Roman" w:hAnsi="Times New Roman" w:cs="Times New Roman"/>
          <w:b/>
          <w:sz w:val="44"/>
          <w:szCs w:val="44"/>
        </w:rPr>
        <w:t xml:space="preserve"> YILI OSMANCIK KURBAN </w:t>
      </w:r>
      <w:r w:rsidR="002B6420">
        <w:rPr>
          <w:rFonts w:ascii="Times New Roman" w:hAnsi="Times New Roman" w:cs="Times New Roman"/>
          <w:b/>
          <w:sz w:val="44"/>
          <w:szCs w:val="44"/>
        </w:rPr>
        <w:t>SATIŞ</w:t>
      </w:r>
      <w:r w:rsidR="002C2EA4" w:rsidRPr="00C97711">
        <w:rPr>
          <w:rFonts w:ascii="Times New Roman" w:hAnsi="Times New Roman" w:cs="Times New Roman"/>
          <w:b/>
          <w:sz w:val="44"/>
          <w:szCs w:val="44"/>
        </w:rPr>
        <w:t xml:space="preserve"> YERLERİ</w:t>
      </w:r>
    </w:p>
    <w:p w:rsidR="00C97711" w:rsidRPr="00C97711" w:rsidRDefault="00423704" w:rsidP="00C9771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Yukarı Sanayi Bölgesi</w:t>
      </w:r>
      <w:r w:rsidR="002B6420" w:rsidRPr="00C97711">
        <w:rPr>
          <w:rFonts w:ascii="Times New Roman" w:hAnsi="Times New Roman" w:cs="Times New Roman"/>
          <w:b/>
          <w:sz w:val="44"/>
          <w:szCs w:val="44"/>
        </w:rPr>
        <w:t xml:space="preserve"> Çiftlikler Mahallesi </w:t>
      </w:r>
      <w:r w:rsidR="002B6420">
        <w:rPr>
          <w:rFonts w:ascii="Times New Roman" w:hAnsi="Times New Roman" w:cs="Times New Roman"/>
          <w:b/>
          <w:sz w:val="44"/>
          <w:szCs w:val="44"/>
        </w:rPr>
        <w:t xml:space="preserve">Osmancık </w:t>
      </w:r>
      <w:r>
        <w:rPr>
          <w:rFonts w:ascii="Times New Roman" w:hAnsi="Times New Roman" w:cs="Times New Roman"/>
          <w:b/>
          <w:sz w:val="44"/>
          <w:szCs w:val="44"/>
        </w:rPr>
        <w:t>Hayvan Pazarı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bookmarkStart w:id="0" w:name="_GoBack"/>
      <w:bookmarkEnd w:id="0"/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2C2EA4" w:rsidRPr="00C97711" w:rsidRDefault="002C2EA4" w:rsidP="00003BFC">
      <w:pPr>
        <w:rPr>
          <w:rFonts w:ascii="Times New Roman" w:hAnsi="Times New Roman" w:cs="Times New Roman"/>
          <w:sz w:val="44"/>
          <w:szCs w:val="44"/>
        </w:rPr>
      </w:pPr>
    </w:p>
    <w:sectPr w:rsidR="002C2EA4" w:rsidRPr="00C97711" w:rsidSect="004A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438"/>
    <w:multiLevelType w:val="hybridMultilevel"/>
    <w:tmpl w:val="1166F764"/>
    <w:lvl w:ilvl="0" w:tplc="798676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E4"/>
    <w:rsid w:val="00003BFC"/>
    <w:rsid w:val="000A264F"/>
    <w:rsid w:val="0018731F"/>
    <w:rsid w:val="00192FA5"/>
    <w:rsid w:val="00197631"/>
    <w:rsid w:val="00282965"/>
    <w:rsid w:val="002B6420"/>
    <w:rsid w:val="002B68EF"/>
    <w:rsid w:val="002C2EA4"/>
    <w:rsid w:val="00331F65"/>
    <w:rsid w:val="003A1DC4"/>
    <w:rsid w:val="00421C7F"/>
    <w:rsid w:val="00423704"/>
    <w:rsid w:val="00426880"/>
    <w:rsid w:val="004A4FDF"/>
    <w:rsid w:val="00627267"/>
    <w:rsid w:val="006B50E4"/>
    <w:rsid w:val="0080660F"/>
    <w:rsid w:val="00A3732D"/>
    <w:rsid w:val="00B372D4"/>
    <w:rsid w:val="00C97711"/>
    <w:rsid w:val="00CC344B"/>
    <w:rsid w:val="00D5039B"/>
    <w:rsid w:val="00D77EB6"/>
    <w:rsid w:val="00E204B7"/>
    <w:rsid w:val="00F47DB7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BFE7-2B55-4729-A289-F55B266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</dc:creator>
  <cp:lastModifiedBy>Nadir</cp:lastModifiedBy>
  <cp:revision>3</cp:revision>
  <cp:lastPrinted>2021-04-09T08:53:00Z</cp:lastPrinted>
  <dcterms:created xsi:type="dcterms:W3CDTF">2022-06-14T08:01:00Z</dcterms:created>
  <dcterms:modified xsi:type="dcterms:W3CDTF">2022-06-14T08:10:00Z</dcterms:modified>
</cp:coreProperties>
</file>